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23405A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23405A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23405A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202C3EA8" w14:textId="0DC611F0" w:rsidR="00E95754" w:rsidRDefault="008F52CA" w:rsidP="00BD1D35">
      <w:pPr>
        <w:pStyle w:val="Akapitzlist"/>
        <w:spacing w:line="276" w:lineRule="auto"/>
        <w:jc w:val="center"/>
        <w:rPr>
          <w:rFonts w:cs="Times New Roman"/>
          <w:b/>
          <w:i/>
          <w:szCs w:val="24"/>
        </w:rPr>
      </w:pPr>
      <w:r w:rsidRPr="0023405A">
        <w:rPr>
          <w:rFonts w:cs="Times New Roman"/>
          <w:b/>
          <w:bCs/>
          <w:szCs w:val="24"/>
        </w:rPr>
        <w:t xml:space="preserve">do </w:t>
      </w:r>
      <w:r w:rsidR="00467C21">
        <w:rPr>
          <w:rFonts w:cs="Times New Roman"/>
          <w:b/>
          <w:bCs/>
          <w:szCs w:val="24"/>
        </w:rPr>
        <w:t xml:space="preserve">projektu </w:t>
      </w:r>
      <w:r w:rsidR="00467C21" w:rsidRPr="00467C21">
        <w:rPr>
          <w:rFonts w:cs="Times New Roman"/>
          <w:b/>
          <w:bCs/>
          <w:i/>
          <w:iCs/>
          <w:szCs w:val="24"/>
        </w:rPr>
        <w:t xml:space="preserve">Strategii </w:t>
      </w:r>
      <w:r w:rsidR="00946E92">
        <w:rPr>
          <w:rFonts w:cs="Times New Roman"/>
          <w:b/>
          <w:i/>
          <w:szCs w:val="24"/>
        </w:rPr>
        <w:t>Rozwoju Gminy Gorzyce na lata 2021–2030</w:t>
      </w:r>
    </w:p>
    <w:p w14:paraId="6ADC2B53" w14:textId="77777777" w:rsidR="00BD1D35" w:rsidRPr="0023405A" w:rsidRDefault="00BD1D35" w:rsidP="00BD1D35">
      <w:pPr>
        <w:pStyle w:val="Akapitzlist"/>
        <w:spacing w:line="276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23405A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23405A">
        <w:rPr>
          <w:rFonts w:cs="Times New Roman"/>
          <w:b/>
          <w:sz w:val="26"/>
          <w:szCs w:val="26"/>
        </w:rPr>
        <w:t xml:space="preserve">1. Informacje o </w:t>
      </w:r>
      <w:r w:rsidR="00E95754" w:rsidRPr="0023405A">
        <w:rPr>
          <w:rFonts w:cs="Times New Roman"/>
          <w:b/>
          <w:sz w:val="26"/>
          <w:szCs w:val="26"/>
        </w:rPr>
        <w:t>Z</w:t>
      </w:r>
      <w:r w:rsidRPr="0023405A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23405A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Adres do korespondencji</w:t>
            </w:r>
            <w:r w:rsidR="00884644" w:rsidRPr="0023405A">
              <w:rPr>
                <w:rFonts w:cs="Times New Roman"/>
              </w:rPr>
              <w:t xml:space="preserve"> </w:t>
            </w:r>
            <w:r w:rsidRPr="0023405A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23405A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23405A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23405A">
              <w:rPr>
                <w:rFonts w:cs="Times New Roman"/>
              </w:rPr>
              <w:t>Telefon/fax</w:t>
            </w:r>
            <w:r w:rsidR="00B915B0" w:rsidRPr="0023405A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23405A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23405A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23405A" w:rsidRDefault="00D90C75" w:rsidP="005E59A9">
      <w:pPr>
        <w:outlineLvl w:val="0"/>
        <w:rPr>
          <w:rFonts w:cs="Times New Roman"/>
        </w:rPr>
      </w:pPr>
      <w:r w:rsidRPr="0023405A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23405A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791EA85F" w:rsidR="00D90C75" w:rsidRPr="0023405A" w:rsidRDefault="00B073DD" w:rsidP="00BD1D35">
      <w:pPr>
        <w:pStyle w:val="Default"/>
        <w:jc w:val="both"/>
      </w:pPr>
      <w:r w:rsidRPr="0023405A">
        <w:t>Wypełniony formularz prosimy przesłać pocztą elektron</w:t>
      </w:r>
      <w:r w:rsidR="00177AE7" w:rsidRPr="0023405A">
        <w:t xml:space="preserve">iczną na adres: </w:t>
      </w:r>
      <w:r w:rsidR="00946E92" w:rsidRPr="0044372D">
        <w:t>ug@gminagorzyce.pl</w:t>
      </w:r>
      <w:r w:rsidR="00946E92" w:rsidRPr="0044372D">
        <w:rPr>
          <w:sz w:val="28"/>
          <w:szCs w:val="28"/>
        </w:rPr>
        <w:t xml:space="preserve"> </w:t>
      </w:r>
      <w:r w:rsidRPr="0023405A">
        <w:t>wpisując w tytule e-maila: „</w:t>
      </w:r>
      <w:r w:rsidRPr="0023405A">
        <w:rPr>
          <w:i/>
          <w:iCs/>
        </w:rPr>
        <w:t xml:space="preserve">Konsultacje społeczne </w:t>
      </w:r>
      <w:r w:rsidRPr="0023405A">
        <w:rPr>
          <w:i/>
          <w:iCs/>
          <w:sz w:val="22"/>
          <w:szCs w:val="20"/>
        </w:rPr>
        <w:t>–</w:t>
      </w:r>
      <w:r w:rsidR="008F52CA" w:rsidRPr="0023405A">
        <w:rPr>
          <w:i/>
          <w:iCs/>
          <w:sz w:val="22"/>
          <w:szCs w:val="20"/>
        </w:rPr>
        <w:t xml:space="preserve"> </w:t>
      </w:r>
      <w:r w:rsidR="00111FC2" w:rsidRPr="00111FC2">
        <w:rPr>
          <w:i/>
          <w:iCs/>
          <w:sz w:val="23"/>
          <w:szCs w:val="23"/>
        </w:rPr>
        <w:t>projekt Strategii Rozwoju Gminy</w:t>
      </w:r>
      <w:r w:rsidRPr="0023405A">
        <w:t>”, lub przesłać listownie na adres</w:t>
      </w:r>
      <w:r w:rsidR="001A6AE3" w:rsidRPr="0023405A">
        <w:t xml:space="preserve"> </w:t>
      </w:r>
      <w:r w:rsidR="00946E92">
        <w:t xml:space="preserve">Urzędu Gminy Gorzyce, </w:t>
      </w:r>
      <w:r w:rsidR="00946E92" w:rsidRPr="0044372D">
        <w:t>ul. Sandomierska 75</w:t>
      </w:r>
      <w:r w:rsidR="00946E92">
        <w:t>,</w:t>
      </w:r>
      <w:r w:rsidR="00946E92" w:rsidRPr="0044372D">
        <w:t xml:space="preserve"> 39</w:t>
      </w:r>
      <w:r w:rsidR="00946E92">
        <w:t>–</w:t>
      </w:r>
      <w:r w:rsidR="00946E92" w:rsidRPr="0044372D">
        <w:t>432 Gorzyce</w:t>
      </w:r>
      <w:r w:rsidR="00BD1D35" w:rsidRPr="00BD1D35">
        <w:t>,</w:t>
      </w:r>
      <w:r w:rsidR="00946E92">
        <w:t xml:space="preserve"> </w:t>
      </w:r>
      <w:r w:rsidRPr="0023405A">
        <w:t>z</w:t>
      </w:r>
      <w:r w:rsidR="00467C21">
        <w:t> </w:t>
      </w:r>
      <w:r w:rsidRPr="0023405A">
        <w:t>dopiskiem „</w:t>
      </w:r>
      <w:r w:rsidRPr="0023405A">
        <w:rPr>
          <w:i/>
          <w:iCs/>
        </w:rPr>
        <w:t>Konsultacje społeczne</w:t>
      </w:r>
      <w:r w:rsidR="001A6AE3" w:rsidRPr="0023405A">
        <w:rPr>
          <w:i/>
          <w:iCs/>
        </w:rPr>
        <w:t xml:space="preserve"> - </w:t>
      </w:r>
      <w:r w:rsidR="00111FC2" w:rsidRPr="00111FC2">
        <w:rPr>
          <w:i/>
          <w:iCs/>
          <w:sz w:val="23"/>
          <w:szCs w:val="23"/>
        </w:rPr>
        <w:t>projekt Strategii Rozwoju Gminy</w:t>
      </w:r>
      <w:r w:rsidRPr="0023405A">
        <w:t>”</w:t>
      </w:r>
      <w:r w:rsidR="00111FC2">
        <w:t xml:space="preserve"> lub dostarczyć </w:t>
      </w:r>
      <w:r w:rsidR="00111FC2" w:rsidRPr="00111FC2">
        <w:rPr>
          <w:sz w:val="23"/>
          <w:szCs w:val="23"/>
        </w:rPr>
        <w:t xml:space="preserve">bezpośrednio </w:t>
      </w:r>
      <w:r w:rsidR="00946E92" w:rsidRPr="00DA7222">
        <w:t xml:space="preserve">do </w:t>
      </w:r>
      <w:r w:rsidR="00946E92">
        <w:t xml:space="preserve">sekretariatu lub Biura Obsługi Mieszkańca </w:t>
      </w:r>
      <w:r w:rsidR="00111FC2" w:rsidRPr="00111FC2">
        <w:rPr>
          <w:sz w:val="23"/>
          <w:szCs w:val="23"/>
        </w:rPr>
        <w:t>w godzinach pracy Urzędu</w:t>
      </w:r>
      <w:r w:rsidR="00111FC2">
        <w:rPr>
          <w:sz w:val="23"/>
          <w:szCs w:val="23"/>
        </w:rPr>
        <w:t xml:space="preserve">, </w:t>
      </w:r>
      <w:r w:rsidR="00177AE7" w:rsidRPr="0023405A">
        <w:rPr>
          <w:b/>
        </w:rPr>
        <w:t xml:space="preserve">do dnia </w:t>
      </w:r>
      <w:r w:rsidR="00946E92">
        <w:rPr>
          <w:b/>
        </w:rPr>
        <w:t>31</w:t>
      </w:r>
      <w:r w:rsidR="00111FC2" w:rsidRPr="008F4C42">
        <w:rPr>
          <w:b/>
        </w:rPr>
        <w:t>.</w:t>
      </w:r>
      <w:r w:rsidR="00BD1D35" w:rsidRPr="008F4C42">
        <w:rPr>
          <w:b/>
        </w:rPr>
        <w:t>05</w:t>
      </w:r>
      <w:r w:rsidR="008F52CA" w:rsidRPr="008F4C42">
        <w:rPr>
          <w:b/>
        </w:rPr>
        <w:t>.202</w:t>
      </w:r>
      <w:r w:rsidR="00BD1D35" w:rsidRPr="008F4C42">
        <w:rPr>
          <w:b/>
        </w:rPr>
        <w:t>2</w:t>
      </w:r>
      <w:r w:rsidR="008F52CA" w:rsidRPr="0023405A">
        <w:rPr>
          <w:b/>
        </w:rPr>
        <w:t xml:space="preserve"> r.</w:t>
      </w:r>
    </w:p>
    <w:p w14:paraId="0FFCAF08" w14:textId="77777777" w:rsidR="00D90C75" w:rsidRPr="0023405A" w:rsidRDefault="00D90C75" w:rsidP="00D90C75">
      <w:pPr>
        <w:jc w:val="left"/>
        <w:rPr>
          <w:rFonts w:cs="Times New Roman"/>
          <w:b/>
        </w:rPr>
        <w:sectPr w:rsidR="00D90C75" w:rsidRPr="0023405A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3E7701EA" w:rsidR="008F52CA" w:rsidRPr="00467C21" w:rsidRDefault="00825F9E" w:rsidP="00467C21">
      <w:pPr>
        <w:pStyle w:val="Akapitzlist"/>
        <w:spacing w:line="276" w:lineRule="auto"/>
        <w:ind w:left="0"/>
        <w:jc w:val="left"/>
        <w:rPr>
          <w:rFonts w:cs="Times New Roman"/>
          <w:b/>
          <w:bCs/>
          <w:i/>
          <w:iCs/>
          <w:sz w:val="26"/>
          <w:szCs w:val="26"/>
        </w:rPr>
      </w:pPr>
      <w:r w:rsidRPr="0023405A">
        <w:rPr>
          <w:rFonts w:eastAsia="Calibri" w:cs="Times New Roman"/>
          <w:b/>
          <w:sz w:val="26"/>
          <w:szCs w:val="26"/>
        </w:rPr>
        <w:lastRenderedPageBreak/>
        <w:t xml:space="preserve">2. Zgłaszane </w:t>
      </w:r>
      <w:r w:rsidRPr="0005513A">
        <w:rPr>
          <w:rFonts w:eastAsia="Calibri" w:cs="Times New Roman"/>
          <w:b/>
          <w:sz w:val="26"/>
          <w:szCs w:val="26"/>
        </w:rPr>
        <w:t xml:space="preserve">uwagi, wnioski </w:t>
      </w:r>
      <w:r w:rsidR="00B915B0" w:rsidRPr="0005513A">
        <w:rPr>
          <w:rFonts w:cs="Times New Roman"/>
          <w:b/>
          <w:sz w:val="26"/>
          <w:szCs w:val="26"/>
        </w:rPr>
        <w:t>oraz</w:t>
      </w:r>
      <w:r w:rsidRPr="0005513A">
        <w:rPr>
          <w:rFonts w:eastAsia="Calibri" w:cs="Times New Roman"/>
          <w:b/>
          <w:sz w:val="26"/>
          <w:szCs w:val="26"/>
        </w:rPr>
        <w:t xml:space="preserve"> sugestie do </w:t>
      </w:r>
      <w:r w:rsidR="0005513A">
        <w:rPr>
          <w:rFonts w:eastAsia="Calibri" w:cs="Times New Roman"/>
          <w:b/>
          <w:sz w:val="26"/>
          <w:szCs w:val="26"/>
        </w:rPr>
        <w:t xml:space="preserve">projektu </w:t>
      </w:r>
      <w:r w:rsidR="0005513A" w:rsidRPr="00467C21">
        <w:rPr>
          <w:rFonts w:cs="Times New Roman"/>
          <w:b/>
          <w:bCs/>
          <w:i/>
          <w:iCs/>
          <w:sz w:val="26"/>
          <w:szCs w:val="26"/>
        </w:rPr>
        <w:t xml:space="preserve">Strategii </w:t>
      </w:r>
      <w:r w:rsidR="00BD1D35">
        <w:rPr>
          <w:rFonts w:cs="Times New Roman"/>
          <w:b/>
          <w:i/>
          <w:szCs w:val="24"/>
        </w:rPr>
        <w:t xml:space="preserve">Rozwoju </w:t>
      </w:r>
      <w:r w:rsidR="00946E92">
        <w:rPr>
          <w:rFonts w:cs="Times New Roman"/>
          <w:b/>
          <w:i/>
          <w:szCs w:val="24"/>
        </w:rPr>
        <w:t>Gminy Gorzyce na lata 2021–2030</w:t>
      </w:r>
    </w:p>
    <w:p w14:paraId="6BD379FB" w14:textId="45C1B8F6" w:rsidR="00825F9E" w:rsidRPr="0023405A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263798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1F3D7B45" w:rsidR="00825F9E" w:rsidRPr="00263798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 xml:space="preserve">Część dokumentu do którego odnosi się uwaga </w:t>
            </w:r>
            <w:r w:rsidR="009413CF" w:rsidRPr="00263798">
              <w:rPr>
                <w:rFonts w:eastAsia="Calibri" w:cs="Times New Roman"/>
                <w:sz w:val="22"/>
              </w:rPr>
              <w:br/>
            </w:r>
            <w:r w:rsidR="00263798" w:rsidRPr="00263798">
              <w:rPr>
                <w:rFonts w:eastAsia="Calibri" w:cs="Times New Roman"/>
                <w:sz w:val="22"/>
              </w:rPr>
              <w:t>(rozdział</w:t>
            </w:r>
            <w:r w:rsidR="00E43BFD">
              <w:rPr>
                <w:rFonts w:eastAsia="Calibri" w:cs="Times New Roman"/>
                <w:sz w:val="22"/>
              </w:rPr>
              <w:t>, strona</w:t>
            </w:r>
            <w:r w:rsidR="00263798" w:rsidRPr="00263798">
              <w:rPr>
                <w:rFonts w:eastAsia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263798" w:rsidRDefault="00706552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cs="Times New Roman"/>
                <w:sz w:val="22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263798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Uzasadnienie</w:t>
            </w:r>
            <w:r w:rsidR="00B915B0" w:rsidRPr="00263798">
              <w:rPr>
                <w:rFonts w:cs="Times New Roman"/>
                <w:sz w:val="22"/>
              </w:rPr>
              <w:t xml:space="preserve"> zmiany</w:t>
            </w:r>
          </w:p>
        </w:tc>
      </w:tr>
      <w:tr w:rsidR="00825F9E" w:rsidRPr="00263798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1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2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3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825F9E" w:rsidRPr="00263798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  <w:r w:rsidRPr="00263798">
              <w:rPr>
                <w:rFonts w:eastAsia="Calibri" w:cs="Times New Roman"/>
                <w:sz w:val="22"/>
              </w:rPr>
              <w:t>4</w:t>
            </w:r>
            <w:r w:rsidRPr="00263798">
              <w:rPr>
                <w:rFonts w:cs="Times New Roman"/>
                <w:sz w:val="22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263798" w:rsidRDefault="00825F9E" w:rsidP="00E95754">
            <w:pPr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D91D1D6" w14:textId="77777777" w:rsidR="00263798" w:rsidRDefault="00263798" w:rsidP="00825F9E">
      <w:pPr>
        <w:rPr>
          <w:rFonts w:cs="Times New Roman"/>
        </w:rPr>
        <w:sectPr w:rsidR="00263798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1D4F476E" w14:textId="7B446099" w:rsidR="00263798" w:rsidRPr="005662F4" w:rsidRDefault="00263798" w:rsidP="00263798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 w:rsidRPr="005662F4">
        <w:rPr>
          <w:rFonts w:cs="Times New Roman"/>
          <w:b/>
          <w:bCs/>
          <w:szCs w:val="24"/>
        </w:rPr>
        <w:lastRenderedPageBreak/>
        <w:t xml:space="preserve">KLAUZULA INFORMACYJNA DOTYCZĄCA PRZETWARZANIA DANYCH OSOBOWYCH NA POTRZEBY PRZEPROWADZENIA </w:t>
      </w:r>
      <w:r>
        <w:rPr>
          <w:rFonts w:cs="Times New Roman"/>
          <w:b/>
          <w:bCs/>
          <w:szCs w:val="24"/>
        </w:rPr>
        <w:t>FORMULARZA ZGŁ</w:t>
      </w:r>
      <w:r w:rsidR="00FC45D2">
        <w:rPr>
          <w:rFonts w:cs="Times New Roman"/>
          <w:b/>
          <w:bCs/>
          <w:szCs w:val="24"/>
        </w:rPr>
        <w:t>ASZANIA</w:t>
      </w:r>
      <w:r>
        <w:rPr>
          <w:rFonts w:cs="Times New Roman"/>
          <w:b/>
          <w:bCs/>
          <w:szCs w:val="24"/>
        </w:rPr>
        <w:t xml:space="preserve"> UWAG</w:t>
      </w:r>
    </w:p>
    <w:p w14:paraId="05740AC6" w14:textId="77777777" w:rsidR="00263798" w:rsidRPr="005662F4" w:rsidRDefault="00263798" w:rsidP="00946E92">
      <w:pPr>
        <w:pStyle w:val="Akapitzlist"/>
        <w:spacing w:line="276" w:lineRule="auto"/>
        <w:rPr>
          <w:rFonts w:cs="Times New Roman"/>
          <w:szCs w:val="24"/>
        </w:rPr>
      </w:pPr>
    </w:p>
    <w:p w14:paraId="4FCE102A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 xml:space="preserve">Zgodnie z art. 13 ust. 1 i 2 ogólnego rozporządzenia o ochronie danych osobowych </w:t>
      </w:r>
      <w:r w:rsidRPr="00946E92">
        <w:rPr>
          <w:szCs w:val="24"/>
        </w:rPr>
        <w:br/>
      </w:r>
      <w:r w:rsidRPr="00946E92">
        <w:rPr>
          <w:rFonts w:cs="Times New Roman"/>
          <w:szCs w:val="24"/>
        </w:rPr>
        <w:t xml:space="preserve">z dnia 27 kwietnia 2016 r. w sprawie ochrony osób fizycznych w związku </w:t>
      </w:r>
      <w:r w:rsidRPr="00946E92">
        <w:rPr>
          <w:rFonts w:cs="Times New Roman"/>
          <w:szCs w:val="24"/>
        </w:rPr>
        <w:br/>
        <w:t>z przetwarzaniem danych osobowych i w sprawie swobodnego przepływu takich danych oraz uchylenia dyrektywy 95/46/WE (ogólne rozporządzenie o ochronie danych</w:t>
      </w:r>
    </w:p>
    <w:p w14:paraId="2F4F0AFA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 xml:space="preserve">(Dz. Urz. UE L 119 z 04.05.2016) informuję, iż: </w:t>
      </w:r>
    </w:p>
    <w:p w14:paraId="0664EBFF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E06679E" w14:textId="663A54AF" w:rsidR="00BD1D35" w:rsidRPr="00946E92" w:rsidRDefault="00BD1D35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 xml:space="preserve">Administratorem Pani/Pana danych osobowych </w:t>
      </w:r>
      <w:r w:rsidR="00946E92" w:rsidRPr="00946E92">
        <w:rPr>
          <w:rFonts w:cs="Times New Roman"/>
          <w:szCs w:val="24"/>
        </w:rPr>
        <w:t xml:space="preserve">w </w:t>
      </w:r>
      <w:r w:rsidR="00946E92" w:rsidRPr="00946E92">
        <w:rPr>
          <w:rFonts w:cs="Times New Roman"/>
          <w:szCs w:val="24"/>
        </w:rPr>
        <w:t xml:space="preserve">Urzędzie Gminy Gorzyce jest Wójt Gminy Gorzyce, ul. Sandomierska 75, 39-432 Gorzyce, adres email: ug@gminagorzyce.pl, </w:t>
      </w:r>
      <w:r w:rsidR="00946E92" w:rsidRPr="00946E92">
        <w:rPr>
          <w:rFonts w:cs="Times New Roman"/>
          <w:szCs w:val="24"/>
        </w:rPr>
        <w:br/>
      </w:r>
      <w:r w:rsidR="00946E92" w:rsidRPr="00946E92">
        <w:rPr>
          <w:rFonts w:cs="Times New Roman"/>
          <w:szCs w:val="24"/>
        </w:rPr>
        <w:t>tel. 15 8362 075.</w:t>
      </w:r>
    </w:p>
    <w:p w14:paraId="0EBFDFAC" w14:textId="77777777" w:rsidR="00965A8E" w:rsidRPr="00946E92" w:rsidRDefault="00965A8E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B7A2454" w14:textId="1170D875" w:rsidR="00467C21" w:rsidRPr="00946E92" w:rsidRDefault="00467C21" w:rsidP="00946E92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  <w:r w:rsidRPr="00946E92">
        <w:rPr>
          <w:rFonts w:cs="Times New Roman"/>
          <w:color w:val="000000"/>
          <w:szCs w:val="24"/>
        </w:rPr>
        <w:t xml:space="preserve">Jeśli ma Pani/Pan pytania dotyczące sposobu i zakresu przetwarzania Pani/Pana danych osobowych w zakresie działania Urzędu </w:t>
      </w:r>
      <w:r w:rsidR="00946E92" w:rsidRPr="00946E92">
        <w:rPr>
          <w:rFonts w:cs="Times New Roman"/>
          <w:color w:val="000000"/>
          <w:szCs w:val="24"/>
        </w:rPr>
        <w:t>Gminy Gorzyce</w:t>
      </w:r>
      <w:r w:rsidRPr="00946E92">
        <w:rPr>
          <w:rFonts w:cs="Times New Roman"/>
          <w:color w:val="000000"/>
          <w:szCs w:val="24"/>
        </w:rPr>
        <w:t>, a także przysługujących Pani/Panu uprawnień, może się Pani/Pan skontaktować z Inspektorem Ochrony Danych</w:t>
      </w:r>
      <w:r w:rsidR="00BD1D35" w:rsidRPr="00946E92">
        <w:rPr>
          <w:rFonts w:cs="Times New Roman"/>
          <w:color w:val="000000"/>
          <w:szCs w:val="24"/>
        </w:rPr>
        <w:t xml:space="preserve">, </w:t>
      </w:r>
      <w:r w:rsidRPr="00946E92">
        <w:rPr>
          <w:rFonts w:cs="Times New Roman"/>
          <w:color w:val="000000"/>
          <w:szCs w:val="24"/>
        </w:rPr>
        <w:t xml:space="preserve">adres e-mail: </w:t>
      </w:r>
      <w:r w:rsidR="00946E92" w:rsidRPr="00946E92">
        <w:rPr>
          <w:rFonts w:cs="Times New Roman"/>
          <w:szCs w:val="24"/>
        </w:rPr>
        <w:t>iodo@gminagorzyce.pl.</w:t>
      </w:r>
    </w:p>
    <w:p w14:paraId="2A1589D5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75574CB" w14:textId="004BBBD1" w:rsidR="00263798" w:rsidRPr="00946E92" w:rsidRDefault="00263798" w:rsidP="00946E92">
      <w:pPr>
        <w:pStyle w:val="Akapitzlist"/>
        <w:spacing w:line="240" w:lineRule="auto"/>
        <w:ind w:left="0"/>
        <w:rPr>
          <w:rFonts w:cs="Times New Roman"/>
          <w:b/>
          <w:bCs/>
          <w:i/>
          <w:iCs/>
          <w:szCs w:val="24"/>
        </w:rPr>
      </w:pPr>
      <w:r w:rsidRPr="00946E92">
        <w:rPr>
          <w:rFonts w:cs="Times New Roman"/>
          <w:szCs w:val="24"/>
        </w:rPr>
        <w:t xml:space="preserve">Pani/Pana dane będą przetwarzane w celu poznania Pana/Pani opinii na temat </w:t>
      </w:r>
      <w:r w:rsidR="00111FC2" w:rsidRPr="00946E92">
        <w:rPr>
          <w:rFonts w:cs="Times New Roman"/>
          <w:szCs w:val="24"/>
        </w:rPr>
        <w:t xml:space="preserve">projektu </w:t>
      </w:r>
      <w:r w:rsidR="00111FC2" w:rsidRPr="00946E92">
        <w:rPr>
          <w:rFonts w:cs="Times New Roman"/>
          <w:i/>
          <w:iCs/>
          <w:szCs w:val="24"/>
        </w:rPr>
        <w:t xml:space="preserve">Strategii </w:t>
      </w:r>
      <w:r w:rsidR="00BD1D35" w:rsidRPr="00946E92">
        <w:rPr>
          <w:rFonts w:cs="Times New Roman"/>
          <w:i/>
          <w:iCs/>
          <w:szCs w:val="24"/>
        </w:rPr>
        <w:t xml:space="preserve">Rozwoju </w:t>
      </w:r>
      <w:r w:rsidR="00946E92" w:rsidRPr="00946E92">
        <w:rPr>
          <w:rFonts w:cs="Times New Roman"/>
          <w:bCs/>
          <w:i/>
          <w:szCs w:val="24"/>
        </w:rPr>
        <w:t>Gminy Gorzyce na lata 2021–2030</w:t>
      </w:r>
      <w:r w:rsidR="00946E92" w:rsidRPr="00946E92">
        <w:rPr>
          <w:rFonts w:cs="Times New Roman"/>
          <w:bCs/>
          <w:i/>
          <w:szCs w:val="24"/>
        </w:rPr>
        <w:t>.</w:t>
      </w:r>
    </w:p>
    <w:p w14:paraId="446E3D01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4271E1D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 w14:paraId="7BBB14B3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31612E2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Administrator nie przewiduje przekazywania Pani/Pana danych innym odbiorcom.</w:t>
      </w:r>
    </w:p>
    <w:p w14:paraId="10DF4BAF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1673B69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ani/Pana dane osobowe nie będą przekazywane do państwa trzeciego lub organizacji międzynarodowej.</w:t>
      </w:r>
    </w:p>
    <w:p w14:paraId="505F05E2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687187AA" w14:textId="45A7E13A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ani/Pana dane osobowe przechowywane będą przez okres przygotowania</w:t>
      </w:r>
      <w:r w:rsidR="00111FC2" w:rsidRPr="00946E92">
        <w:rPr>
          <w:rFonts w:cs="Times New Roman"/>
          <w:szCs w:val="24"/>
        </w:rPr>
        <w:t xml:space="preserve"> i wdrażania</w:t>
      </w:r>
      <w:r w:rsidRPr="00946E92">
        <w:rPr>
          <w:rFonts w:cs="Times New Roman"/>
          <w:szCs w:val="24"/>
        </w:rPr>
        <w:t xml:space="preserve"> </w:t>
      </w:r>
      <w:r w:rsidRPr="00946E92">
        <w:rPr>
          <w:rFonts w:cs="Times New Roman"/>
          <w:i/>
          <w:iCs/>
          <w:szCs w:val="24"/>
        </w:rPr>
        <w:t xml:space="preserve">Strategii </w:t>
      </w:r>
      <w:r w:rsidR="00BD1D35" w:rsidRPr="00946E92">
        <w:rPr>
          <w:rFonts w:cs="Times New Roman"/>
          <w:i/>
          <w:iCs/>
          <w:szCs w:val="24"/>
        </w:rPr>
        <w:t xml:space="preserve">Rozwoju </w:t>
      </w:r>
      <w:r w:rsidR="00946E92" w:rsidRPr="00946E92">
        <w:rPr>
          <w:rFonts w:cs="Times New Roman"/>
          <w:bCs/>
          <w:i/>
          <w:szCs w:val="24"/>
        </w:rPr>
        <w:t>Gminy Gorzyce na lata 2021–2030.</w:t>
      </w:r>
      <w:r w:rsidRPr="00946E92">
        <w:rPr>
          <w:rFonts w:cs="Times New Roman"/>
          <w:szCs w:val="24"/>
        </w:rPr>
        <w:t>. Po tym czasie dane zostaną usunięte.</w:t>
      </w:r>
    </w:p>
    <w:p w14:paraId="666E796B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3734F6F5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osiadają Pani/Pan prawo do żądania od Administratora dostępu do swoich danych osobowych, ograniczenia przetwarzania danych, wniesienia sprzeciwu, usunięcia danych.</w:t>
      </w:r>
    </w:p>
    <w:p w14:paraId="05F2DCDD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510FC52E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650C46B5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23017528" w14:textId="0AC21511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>Udział w formularzu zgłoszenia uwag jest dobrowolny.</w:t>
      </w:r>
    </w:p>
    <w:p w14:paraId="09F84C7C" w14:textId="77777777" w:rsidR="00263798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</w:p>
    <w:p w14:paraId="1F5B9D07" w14:textId="1390BA5B" w:rsidR="00825F9E" w:rsidRPr="00946E92" w:rsidRDefault="00263798" w:rsidP="00946E92">
      <w:pPr>
        <w:pStyle w:val="Akapitzlist"/>
        <w:spacing w:line="240" w:lineRule="auto"/>
        <w:ind w:left="0" w:hanging="11"/>
        <w:rPr>
          <w:rFonts w:cs="Times New Roman"/>
          <w:szCs w:val="24"/>
        </w:rPr>
      </w:pPr>
      <w:r w:rsidRPr="00946E92">
        <w:rPr>
          <w:rFonts w:cs="Times New Roman"/>
          <w:szCs w:val="24"/>
        </w:rPr>
        <w:t xml:space="preserve">Pani/Pana dane osobowe nie będą podlegać automatycznym decyzjom, w tym również </w:t>
      </w:r>
      <w:r w:rsidRPr="00946E92">
        <w:rPr>
          <w:rFonts w:cs="Times New Roman"/>
          <w:szCs w:val="24"/>
        </w:rPr>
        <w:br/>
        <w:t>w formie profilowania.</w:t>
      </w:r>
    </w:p>
    <w:sectPr w:rsidR="00825F9E" w:rsidRPr="00946E92" w:rsidSect="00263798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51A3" w14:textId="77777777" w:rsidR="00720802" w:rsidRDefault="00720802" w:rsidP="00884644">
      <w:pPr>
        <w:spacing w:line="240" w:lineRule="auto"/>
      </w:pPr>
      <w:r>
        <w:separator/>
      </w:r>
    </w:p>
  </w:endnote>
  <w:endnote w:type="continuationSeparator" w:id="0">
    <w:p w14:paraId="2D9A6197" w14:textId="77777777" w:rsidR="00720802" w:rsidRDefault="00720802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A5A8" w14:textId="0AD6CC13" w:rsidR="00EC6ABC" w:rsidRPr="00946E92" w:rsidRDefault="00946E92" w:rsidP="00946E92">
    <w:pPr>
      <w:pStyle w:val="Stopka"/>
      <w:tabs>
        <w:tab w:val="clear" w:pos="4536"/>
      </w:tabs>
      <w:spacing w:before="240"/>
      <w:ind w:left="1276"/>
      <w:jc w:val="center"/>
      <w:rPr>
        <w:rFonts w:cs="Times New Roman"/>
        <w:sz w:val="20"/>
        <w:szCs w:val="20"/>
      </w:rPr>
    </w:pPr>
    <w:r w:rsidRPr="00946E92">
      <w:rPr>
        <w:rFonts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11471C7" wp14:editId="085D8AD4">
          <wp:simplePos x="0" y="0"/>
          <wp:positionH relativeFrom="column">
            <wp:posOffset>2869565</wp:posOffset>
          </wp:positionH>
          <wp:positionV relativeFrom="paragraph">
            <wp:posOffset>26670</wp:posOffset>
          </wp:positionV>
          <wp:extent cx="748665" cy="8763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46E92">
      <w:rPr>
        <w:rFonts w:cs="Times New Roman"/>
        <w:b/>
        <w:bCs/>
        <w:sz w:val="20"/>
        <w:szCs w:val="20"/>
      </w:rPr>
      <w:t>Urząd Gminy Gorzyce</w:t>
    </w:r>
    <w:r w:rsidRPr="00946E92">
      <w:rPr>
        <w:rFonts w:cs="Times New Roman"/>
        <w:sz w:val="20"/>
        <w:szCs w:val="20"/>
      </w:rPr>
      <w:br/>
      <w:t>ul. Sandomierska 75, 39-432 Gorzyce</w:t>
    </w:r>
    <w:r w:rsidRPr="00946E92">
      <w:rPr>
        <w:rFonts w:cs="Times New Roman"/>
        <w:sz w:val="20"/>
        <w:szCs w:val="20"/>
      </w:rPr>
      <w:br/>
    </w:r>
    <w:r w:rsidRPr="00946E92">
      <w:rPr>
        <w:rFonts w:cs="Times New Roman"/>
        <w:sz w:val="20"/>
        <w:szCs w:val="20"/>
        <w:shd w:val="clear" w:color="auto" w:fill="FFFFFF"/>
      </w:rPr>
      <w:t>tel.: 15 836 20 75</w:t>
    </w:r>
    <w:r w:rsidRPr="00946E92">
      <w:rPr>
        <w:rFonts w:cs="Times New Roman"/>
        <w:sz w:val="20"/>
        <w:szCs w:val="20"/>
        <w:shd w:val="clear" w:color="auto" w:fill="FFFFFF"/>
      </w:rPr>
      <w:br/>
      <w:t>e-mail: ug@gorzyce.pl</w:t>
    </w:r>
    <w:r w:rsidR="005537B1" w:rsidRPr="00946E92">
      <w:rPr>
        <w:rFonts w:cs="Times New Roman"/>
        <w:sz w:val="20"/>
        <w:szCs w:val="20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6CAC" w14:textId="77777777" w:rsidR="00720802" w:rsidRDefault="00720802" w:rsidP="00884644">
      <w:pPr>
        <w:spacing w:line="240" w:lineRule="auto"/>
      </w:pPr>
      <w:r>
        <w:separator/>
      </w:r>
    </w:p>
  </w:footnote>
  <w:footnote w:type="continuationSeparator" w:id="0">
    <w:p w14:paraId="0CD85555" w14:textId="77777777" w:rsidR="00720802" w:rsidRDefault="00720802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C35AE"/>
    <w:multiLevelType w:val="hybridMultilevel"/>
    <w:tmpl w:val="CCECAC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379050">
    <w:abstractNumId w:val="2"/>
  </w:num>
  <w:num w:numId="2" w16cid:durableId="328755727">
    <w:abstractNumId w:val="2"/>
  </w:num>
  <w:num w:numId="3" w16cid:durableId="2044937502">
    <w:abstractNumId w:val="2"/>
  </w:num>
  <w:num w:numId="4" w16cid:durableId="40056460">
    <w:abstractNumId w:val="1"/>
  </w:num>
  <w:num w:numId="5" w16cid:durableId="165190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5513A"/>
    <w:rsid w:val="00055976"/>
    <w:rsid w:val="00096CFA"/>
    <w:rsid w:val="000B0C60"/>
    <w:rsid w:val="000B55E7"/>
    <w:rsid w:val="000B6305"/>
    <w:rsid w:val="000C5E37"/>
    <w:rsid w:val="000D331B"/>
    <w:rsid w:val="001019A1"/>
    <w:rsid w:val="00111FC2"/>
    <w:rsid w:val="00141A0C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1F6C39"/>
    <w:rsid w:val="00204311"/>
    <w:rsid w:val="0023405A"/>
    <w:rsid w:val="002509FF"/>
    <w:rsid w:val="002526C5"/>
    <w:rsid w:val="00263798"/>
    <w:rsid w:val="002727F9"/>
    <w:rsid w:val="002A6076"/>
    <w:rsid w:val="002C3974"/>
    <w:rsid w:val="002F4130"/>
    <w:rsid w:val="0033182F"/>
    <w:rsid w:val="0033382E"/>
    <w:rsid w:val="00336355"/>
    <w:rsid w:val="0034423D"/>
    <w:rsid w:val="00344A6F"/>
    <w:rsid w:val="0037404C"/>
    <w:rsid w:val="00383DB6"/>
    <w:rsid w:val="00386A05"/>
    <w:rsid w:val="003876AC"/>
    <w:rsid w:val="003B513F"/>
    <w:rsid w:val="003C5505"/>
    <w:rsid w:val="00413800"/>
    <w:rsid w:val="004263EE"/>
    <w:rsid w:val="00467C21"/>
    <w:rsid w:val="00475617"/>
    <w:rsid w:val="00487B9C"/>
    <w:rsid w:val="00490F3A"/>
    <w:rsid w:val="00496129"/>
    <w:rsid w:val="004C0CA0"/>
    <w:rsid w:val="004C5FC8"/>
    <w:rsid w:val="005537B1"/>
    <w:rsid w:val="005E59A9"/>
    <w:rsid w:val="00614D8F"/>
    <w:rsid w:val="00657111"/>
    <w:rsid w:val="00662E0D"/>
    <w:rsid w:val="006A6029"/>
    <w:rsid w:val="006F38D5"/>
    <w:rsid w:val="006F709A"/>
    <w:rsid w:val="00705692"/>
    <w:rsid w:val="00706552"/>
    <w:rsid w:val="00720802"/>
    <w:rsid w:val="00725432"/>
    <w:rsid w:val="00732443"/>
    <w:rsid w:val="0074431F"/>
    <w:rsid w:val="007812BA"/>
    <w:rsid w:val="00786B40"/>
    <w:rsid w:val="00790597"/>
    <w:rsid w:val="007A6DBA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F4C42"/>
    <w:rsid w:val="008F52CA"/>
    <w:rsid w:val="00903354"/>
    <w:rsid w:val="00917376"/>
    <w:rsid w:val="00917985"/>
    <w:rsid w:val="009413CF"/>
    <w:rsid w:val="00946E92"/>
    <w:rsid w:val="00950830"/>
    <w:rsid w:val="00950CF9"/>
    <w:rsid w:val="00965A8E"/>
    <w:rsid w:val="0099500E"/>
    <w:rsid w:val="00995A0A"/>
    <w:rsid w:val="009D2790"/>
    <w:rsid w:val="00A052EB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A2563"/>
    <w:rsid w:val="00AD56F7"/>
    <w:rsid w:val="00AF4793"/>
    <w:rsid w:val="00AF6514"/>
    <w:rsid w:val="00B073DD"/>
    <w:rsid w:val="00B133E6"/>
    <w:rsid w:val="00B22B30"/>
    <w:rsid w:val="00B349C1"/>
    <w:rsid w:val="00B3578A"/>
    <w:rsid w:val="00B915B0"/>
    <w:rsid w:val="00BA259F"/>
    <w:rsid w:val="00BD1D35"/>
    <w:rsid w:val="00BD5CAC"/>
    <w:rsid w:val="00BF0AD8"/>
    <w:rsid w:val="00BF5D37"/>
    <w:rsid w:val="00C07FD2"/>
    <w:rsid w:val="00C33F1C"/>
    <w:rsid w:val="00C57BCF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87E7F"/>
    <w:rsid w:val="00D90C75"/>
    <w:rsid w:val="00DD41FC"/>
    <w:rsid w:val="00DF7D50"/>
    <w:rsid w:val="00E04AD2"/>
    <w:rsid w:val="00E20732"/>
    <w:rsid w:val="00E43BFD"/>
    <w:rsid w:val="00E477F9"/>
    <w:rsid w:val="00E557C2"/>
    <w:rsid w:val="00E55B5E"/>
    <w:rsid w:val="00E630FD"/>
    <w:rsid w:val="00E877AC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92BFA"/>
    <w:rsid w:val="00FA2215"/>
    <w:rsid w:val="00FC45D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zeinternetowe">
    <w:name w:val="Łącze internetowe"/>
    <w:uiPriority w:val="99"/>
    <w:unhideWhenUsed/>
    <w:rsid w:val="005537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8</cp:revision>
  <cp:lastPrinted>2022-04-13T07:07:00Z</cp:lastPrinted>
  <dcterms:created xsi:type="dcterms:W3CDTF">2021-11-03T09:54:00Z</dcterms:created>
  <dcterms:modified xsi:type="dcterms:W3CDTF">2022-04-20T11:19:00Z</dcterms:modified>
</cp:coreProperties>
</file>